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454C48" w:rsidR="00E4321B" w:rsidRPr="00E4321B" w:rsidRDefault="005B72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6E5510" w:rsidR="00DF4FD8" w:rsidRPr="00DF4FD8" w:rsidRDefault="005B72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5C9675" w:rsidR="00DF4FD8" w:rsidRPr="0075070E" w:rsidRDefault="005B72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B775ED" w:rsidR="00DF4FD8" w:rsidRPr="00DF4FD8" w:rsidRDefault="005B7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B07F54" w:rsidR="00DF4FD8" w:rsidRPr="00DF4FD8" w:rsidRDefault="005B7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784F49" w:rsidR="00DF4FD8" w:rsidRPr="00DF4FD8" w:rsidRDefault="005B7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729616" w:rsidR="00DF4FD8" w:rsidRPr="00DF4FD8" w:rsidRDefault="005B7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A9C237" w:rsidR="00DF4FD8" w:rsidRPr="00DF4FD8" w:rsidRDefault="005B7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F25C17" w:rsidR="00DF4FD8" w:rsidRPr="00DF4FD8" w:rsidRDefault="005B7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8CAE2F" w:rsidR="00DF4FD8" w:rsidRPr="00DF4FD8" w:rsidRDefault="005B7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4F9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7B5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D06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F64BF1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CB0670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E5E446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80FC90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1B8B4D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579BF2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642451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6D32507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AF81E5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4969E1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3223A4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AC62D6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916A46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6E8ED0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B3072E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8D463C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172137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F8F49C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DF1B71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7AAD28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AF7F73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CE93C4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A24E0B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DAC0BC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F51FC5F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DBD79C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0DD3CD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5FE20D" w:rsidR="00DF4FD8" w:rsidRPr="005B72D7" w:rsidRDefault="005B72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2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8029DA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3238D7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2442DD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825E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FD5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005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960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BEF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165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380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C4E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396BFC" w:rsidR="00B87141" w:rsidRPr="0075070E" w:rsidRDefault="005B72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A65E40" w:rsidR="00B87141" w:rsidRPr="00DF4FD8" w:rsidRDefault="005B7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B4253F" w:rsidR="00B87141" w:rsidRPr="00DF4FD8" w:rsidRDefault="005B7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24FCDA" w:rsidR="00B87141" w:rsidRPr="00DF4FD8" w:rsidRDefault="005B7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7AD3DE" w:rsidR="00B87141" w:rsidRPr="00DF4FD8" w:rsidRDefault="005B7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002DCC" w:rsidR="00B87141" w:rsidRPr="00DF4FD8" w:rsidRDefault="005B7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818A3C" w:rsidR="00B87141" w:rsidRPr="00DF4FD8" w:rsidRDefault="005B7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8C09F7" w:rsidR="00B87141" w:rsidRPr="00DF4FD8" w:rsidRDefault="005B7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7EE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9BC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04D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64F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832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D4F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6BB91A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E0C189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6D6C81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DFA942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73A4E9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2BB3C8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2DD958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51B4BD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EBF60D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96570F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19465A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4B5A86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8CDB997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7D3E21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12E68C" w:rsidR="00DF0BAE" w:rsidRPr="005B72D7" w:rsidRDefault="005B72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2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B347A5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B8168D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453767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E6A9F7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0AC271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D6B621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D2460A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2B5C86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3971E8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40D513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D63295C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CDB95B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23C3CE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ED7FCE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641DC2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B5B237" w:rsidR="00DF0BAE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82D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B93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19C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612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2C8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394D19" w:rsidR="00857029" w:rsidRPr="0075070E" w:rsidRDefault="005B72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B2CE28" w:rsidR="00857029" w:rsidRPr="00DF4FD8" w:rsidRDefault="005B7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F4A34B" w:rsidR="00857029" w:rsidRPr="00DF4FD8" w:rsidRDefault="005B7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48D97F" w:rsidR="00857029" w:rsidRPr="00DF4FD8" w:rsidRDefault="005B7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2CC4E1" w:rsidR="00857029" w:rsidRPr="00DF4FD8" w:rsidRDefault="005B7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894EBC" w:rsidR="00857029" w:rsidRPr="00DF4FD8" w:rsidRDefault="005B7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D18EA5" w:rsidR="00857029" w:rsidRPr="00DF4FD8" w:rsidRDefault="005B7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507EA1" w:rsidR="00857029" w:rsidRPr="00DF4FD8" w:rsidRDefault="005B7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FF3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FCC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827799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74C99A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E2A6BD" w:rsidR="00DF4FD8" w:rsidRPr="005B72D7" w:rsidRDefault="005B72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2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B2A81A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CCF01D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139147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70C7EDA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6AC32A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204F65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C457E86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F092CD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4D4C43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0C6D46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B9389B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4FE0506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6DA3FF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871DE5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08717C4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09BA1E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C07A3F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D7D3A23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E13C6D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0C66E8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CE98A3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ACF2EA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693321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FEDE67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673FFF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2B611B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801127" w:rsidR="00DF4FD8" w:rsidRPr="004020EB" w:rsidRDefault="005B7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1EC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421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88B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8C7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912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24A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B40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81B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E66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06D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53ECCC" w:rsidR="00C54E9D" w:rsidRDefault="005B72D7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C5DB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937BE9" w:rsidR="00C54E9D" w:rsidRDefault="005B72D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8C32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3FCA4D" w:rsidR="00C54E9D" w:rsidRDefault="005B72D7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8241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D7D5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145C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18E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2A57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2168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735E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BD7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F45A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DAF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468D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5C52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AEBF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72D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6 - Q3 Calendar</dc:title>
  <dc:subject>Quarter 3 Calendar with San Marino Holidays</dc:subject>
  <dc:creator>General Blue Corporation</dc:creator>
  <keywords>San Marino 2026 - Q3 Calendar, Printable, Easy to Customize, Holiday Calendar</keywords>
  <dc:description/>
  <dcterms:created xsi:type="dcterms:W3CDTF">2019-12-12T15:31:00.0000000Z</dcterms:created>
  <dcterms:modified xsi:type="dcterms:W3CDTF">2022-11-08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